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60709A">
        <w:t>52011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60709A">
      <w:pPr>
        <w:jc w:val="center"/>
      </w:pPr>
      <w:r w:rsidRPr="006D4E47">
        <w:t>с предмет „</w:t>
      </w:r>
      <w:r w:rsidR="0060709A" w:rsidRPr="0060709A">
        <w:t>Доставка на полупроводников детектор - коаксиален N-тип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60709A" w:rsidRPr="0060709A">
        <w:t>Доставка на полупроводников детектор - коаксиален N-тип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60709A">
        <w:t>ата</w:t>
      </w:r>
      <w:r w:rsidRPr="00E55338">
        <w:t xml:space="preserve"> </w:t>
      </w:r>
      <w:r w:rsidR="0060709A">
        <w:t>Техническа спецификация-табличен вид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>цената да е включен транспорт</w:t>
      </w:r>
      <w:r w:rsidR="00D27080">
        <w:t>, монтаж</w:t>
      </w:r>
      <w:r>
        <w:t xml:space="preserve"> и обучение </w:t>
      </w:r>
      <w:r w:rsidR="007942D2">
        <w:t xml:space="preserve">/ако е необходимо/ </w:t>
      </w:r>
      <w:r>
        <w:t>на персонал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 w:rsidR="00D27080">
        <w:t xml:space="preserve">жизнен цикъл, </w:t>
      </w:r>
      <w:r>
        <w:t>гаранционен срок, време за реакция при възникнал дефект, време за отстраняване на дефекта</w:t>
      </w:r>
      <w:r w:rsidR="00D27080">
        <w:t xml:space="preserve"> – съгласно</w:t>
      </w:r>
      <w:r w:rsidR="00D27080" w:rsidRPr="00D27080">
        <w:t xml:space="preserve"> </w:t>
      </w:r>
      <w:r w:rsidR="0060709A">
        <w:t>Техническа спецификация-табличен вид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 съгласно </w:t>
      </w:r>
      <w:r w:rsidR="0060709A">
        <w:t>Техническа спецификация-табличен вид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60709A">
        <w:t>ата</w:t>
      </w:r>
      <w:r w:rsidR="000D2D01" w:rsidRPr="006D4E47">
        <w:t xml:space="preserve"> пазарн</w:t>
      </w:r>
      <w:r w:rsidR="0060709A">
        <w:t>а</w:t>
      </w:r>
      <w:r w:rsidR="000D2D01" w:rsidRPr="006D4E47">
        <w:t xml:space="preserve"> консултаци</w:t>
      </w:r>
      <w:r w:rsidR="0060709A">
        <w:t xml:space="preserve">я </w:t>
      </w:r>
      <w:r w:rsidR="000D2D01" w:rsidRPr="006D4E47">
        <w:t xml:space="preserve">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60709A">
        <w:rPr>
          <w:b/>
        </w:rPr>
        <w:t>02.08</w:t>
      </w:r>
      <w:r w:rsidR="007F5483">
        <w:rPr>
          <w:b/>
        </w:rPr>
        <w:t>.2023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60709A">
        <w:rPr>
          <w:b/>
        </w:rPr>
        <w:t>08.08</w:t>
      </w:r>
      <w:r w:rsidR="007F5483">
        <w:rPr>
          <w:b/>
        </w:rPr>
        <w:t>.2023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D27080" w:rsidRPr="00467FCC" w:rsidRDefault="00D27080" w:rsidP="00E06025">
      <w:pPr>
        <w:jc w:val="both"/>
        <w:rPr>
          <w:sz w:val="16"/>
          <w:szCs w:val="16"/>
        </w:rPr>
      </w:pPr>
    </w:p>
    <w:p w:rsidR="00434A9E" w:rsidRPr="00BF064A" w:rsidRDefault="000D2D01" w:rsidP="00D27080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7F5483">
        <w:t>ата</w:t>
      </w:r>
      <w:r>
        <w:t xml:space="preserve"> пазарн</w:t>
      </w:r>
      <w:r w:rsidR="007F5483">
        <w:t>а</w:t>
      </w:r>
      <w:r>
        <w:t xml:space="preserve"> консултаци</w:t>
      </w:r>
      <w:r w:rsidR="007F5483">
        <w:t>я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60709A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-табличен вид</w:t>
      </w:r>
      <w:r w:rsidR="006D4E47">
        <w:t>;</w:t>
      </w:r>
      <w:bookmarkStart w:id="0" w:name="_GoBack"/>
      <w:bookmarkEnd w:id="0"/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3D04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0709A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5561F"/>
    <w:rsid w:val="0078660B"/>
    <w:rsid w:val="007942D2"/>
    <w:rsid w:val="00797D70"/>
    <w:rsid w:val="007B578B"/>
    <w:rsid w:val="007C6950"/>
    <w:rsid w:val="007E243B"/>
    <w:rsid w:val="007F5483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778AB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3897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5219B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06025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E9FFD"/>
  <w15:docId w15:val="{BB9D2407-B666-49EA-A99E-F6E2EFB9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574F5-EEB8-4F18-9E40-323CBD9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222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4</cp:revision>
  <cp:lastPrinted>2022-03-24T07:30:00Z</cp:lastPrinted>
  <dcterms:created xsi:type="dcterms:W3CDTF">2023-04-19T05:45:00Z</dcterms:created>
  <dcterms:modified xsi:type="dcterms:W3CDTF">2023-07-26T06:09:00Z</dcterms:modified>
</cp:coreProperties>
</file>